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DEBDA" w14:textId="3EF55255" w:rsidR="00417096" w:rsidRDefault="00F3298F" w:rsidP="00417096">
      <w:r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EAE45" wp14:editId="64645600">
                <wp:simplePos x="0" y="0"/>
                <wp:positionH relativeFrom="column">
                  <wp:posOffset>5772467</wp:posOffset>
                </wp:positionH>
                <wp:positionV relativeFrom="paragraph">
                  <wp:posOffset>-495618</wp:posOffset>
                </wp:positionV>
                <wp:extent cx="1352550" cy="1419225"/>
                <wp:effectExtent l="19050" t="19050" r="19050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7DA51" w14:textId="27211AD3" w:rsidR="000421AA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strong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047BD" wp14:editId="0E5D163D">
                                  <wp:extent cx="1009650" cy="86233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8F4658" w14:textId="104F7F48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A8A6D8C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B99439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1C2C661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8415EDD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EAE45" id="Rectangle: Rounded Corners 51" o:spid="_x0000_s1026" style="position:absolute;margin-left:454.5pt;margin-top:-39.05pt;width:106.5pt;height:11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" filled="f" strokecolor="#7030a0" strokeweight="2.25pt">
                <v:stroke joinstyle="miter"/>
                <v:textbox>
                  <w:txbxContent>
                    <w:p w14:paraId="6447DA51" w14:textId="27211AD3" w:rsidR="000421AA" w:rsidRDefault="00E846F0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strong</w:t>
                      </w:r>
                      <w:r w:rsidRPr="00E846F0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7047BD" wp14:editId="0E5D163D">
                            <wp:extent cx="1009650" cy="86233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8F4658" w14:textId="104F7F48" w:rsidR="000421AA" w:rsidRDefault="000421AA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1A8A6D8C" w14:textId="77777777" w:rsidR="00AB57D6" w:rsidRDefault="00AB57D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4B99439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1C2C661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38415EDD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0676EA" wp14:editId="3D3118B3">
                <wp:simplePos x="0" y="0"/>
                <wp:positionH relativeFrom="margin">
                  <wp:align>left</wp:align>
                </wp:positionH>
                <wp:positionV relativeFrom="paragraph">
                  <wp:posOffset>4029075</wp:posOffset>
                </wp:positionV>
                <wp:extent cx="1352550" cy="1419225"/>
                <wp:effectExtent l="19050" t="1905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1DA3C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 xml:space="preserve">don’t </w:t>
                            </w: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like</w:t>
                            </w:r>
                            <w:proofErr w:type="gramEnd"/>
                          </w:p>
                          <w:p w14:paraId="55207D8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584EC5A" wp14:editId="676C268A">
                                  <wp:extent cx="1009650" cy="862330"/>
                                  <wp:effectExtent l="0" t="0" r="0" b="0"/>
                                  <wp:docPr id="1264" name="Picture 1264" descr="C:\Users\LauraThomas\Documents\Resources\PCS Symbols\Core\d\don't li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uraThomas\Documents\Resources\PCS Symbols\Core\d\don't li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7C906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36"/>
                              </w:rPr>
                            </w:pPr>
                          </w:p>
                          <w:p w14:paraId="77BC18D4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76EA" id="Rectangle: Rounded Corners 25" o:spid="_x0000_s1027" style="position:absolute;margin-left:0;margin-top:317.25pt;width:106.5pt;height:11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" filled="f" strokecolor="yellow" strokeweight="2.25pt">
                <v:stroke joinstyle="miter"/>
                <v:textbox>
                  <w:txbxContent>
                    <w:p w14:paraId="5D1DA3C4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</w:rPr>
                        <w:t xml:space="preserve">don’t </w:t>
                      </w:r>
                      <w:proofErr w:type="gramStart"/>
                      <w:r>
                        <w:rPr>
                          <w:rFonts w:ascii="SassoonCRInfantMedium" w:hAnsi="SassoonCRInfantMedium"/>
                          <w:sz w:val="28"/>
                        </w:rPr>
                        <w:t>like</w:t>
                      </w:r>
                      <w:proofErr w:type="gramEnd"/>
                    </w:p>
                    <w:p w14:paraId="55207D8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08384F">
                        <w:rPr>
                          <w:rFonts w:ascii="SassoonCRInfantMedium" w:hAnsi="SassoonCRInfantMedium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584EC5A" wp14:editId="676C268A">
                            <wp:extent cx="1009650" cy="862330"/>
                            <wp:effectExtent l="0" t="0" r="0" b="0"/>
                            <wp:docPr id="1264" name="Picture 1264" descr="C:\Users\LauraThomas\Documents\Resources\PCS Symbols\Core\d\don't li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uraThomas\Documents\Resources\PCS Symbols\Core\d\don't li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7C9063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36"/>
                        </w:rPr>
                      </w:pPr>
                    </w:p>
                    <w:p w14:paraId="77BC18D4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D6344E" wp14:editId="2C3B8814">
                <wp:simplePos x="0" y="0"/>
                <wp:positionH relativeFrom="column">
                  <wp:posOffset>7177405</wp:posOffset>
                </wp:positionH>
                <wp:positionV relativeFrom="paragraph">
                  <wp:posOffset>-478155</wp:posOffset>
                </wp:positionV>
                <wp:extent cx="1352550" cy="1419225"/>
                <wp:effectExtent l="19050" t="1905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DBA318" w14:textId="6BE0DEE8" w:rsidR="00417096" w:rsidRDefault="00972911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string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0F361" wp14:editId="04B2EEE3">
                                  <wp:extent cx="1009650" cy="85534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CCE59" w14:textId="40979877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B55051F" w14:textId="77777777" w:rsidR="00417096" w:rsidRPr="008D17E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B2597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01F16F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03C057A0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344E" id="Rectangle: Rounded Corners 48" o:spid="_x0000_s1028" style="position:absolute;margin-left:565.15pt;margin-top:-37.65pt;width:106.5pt;height:1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" filled="f" strokecolor="#00b050" strokeweight="2.25pt">
                <v:stroke joinstyle="miter"/>
                <v:textbox>
                  <w:txbxContent>
                    <w:p w14:paraId="64DBA318" w14:textId="6BE0DEE8" w:rsidR="00417096" w:rsidRDefault="00972911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string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D0F361" wp14:editId="04B2EEE3">
                            <wp:extent cx="1009650" cy="85534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55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CCE59" w14:textId="40979877" w:rsidR="000421AA" w:rsidRDefault="000421AA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B55051F" w14:textId="77777777" w:rsidR="00417096" w:rsidRPr="008D17E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b/>
                          <w:sz w:val="28"/>
                          <w:szCs w:val="28"/>
                        </w:rPr>
                      </w:pPr>
                    </w:p>
                    <w:p w14:paraId="67B25977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401F16F4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03C057A0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288D2" wp14:editId="4B920887">
                <wp:simplePos x="0" y="0"/>
                <wp:positionH relativeFrom="column">
                  <wp:posOffset>4345305</wp:posOffset>
                </wp:positionH>
                <wp:positionV relativeFrom="paragraph">
                  <wp:posOffset>-487680</wp:posOffset>
                </wp:positionV>
                <wp:extent cx="1352550" cy="1419225"/>
                <wp:effectExtent l="19050" t="19050" r="19050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AFB8CD" w14:textId="428D157A" w:rsidR="00B806D6" w:rsidRDefault="00E846F0" w:rsidP="00B806D6">
                            <w:pPr>
                              <w:spacing w:line="240" w:lineRule="auto"/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weak</w:t>
                            </w:r>
                            <w:r w:rsidR="00455B4B" w:rsidRPr="00455B4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EBCF4" wp14:editId="5B22AB5E">
                                  <wp:extent cx="1009650" cy="86233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14957" w14:textId="307C083B" w:rsidR="00B806D6" w:rsidRDefault="00B806D6" w:rsidP="00B806D6">
                            <w:pPr>
                              <w:spacing w:line="240" w:lineRule="auto"/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97789A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9E8215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953A21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87EB2C2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288D2" id="Rectangle: Rounded Corners 57" o:spid="_x0000_s1029" style="position:absolute;margin-left:342.15pt;margin-top:-38.4pt;width:106.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" filled="f" strokecolor="#7030a0" strokeweight="2.25pt">
                <v:stroke joinstyle="miter"/>
                <v:textbox>
                  <w:txbxContent>
                    <w:p w14:paraId="00AFB8CD" w14:textId="428D157A" w:rsidR="00B806D6" w:rsidRDefault="00E846F0" w:rsidP="00B806D6">
                      <w:pPr>
                        <w:spacing w:line="240" w:lineRule="auto"/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  <w:t>weak</w:t>
                      </w:r>
                      <w:r w:rsidR="00455B4B" w:rsidRPr="00455B4B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3EBCF4" wp14:editId="5B22AB5E">
                            <wp:extent cx="1009650" cy="86233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14957" w14:textId="307C083B" w:rsidR="00B806D6" w:rsidRDefault="00B806D6" w:rsidP="00B806D6">
                      <w:pPr>
                        <w:spacing w:line="240" w:lineRule="auto"/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97789A3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9E82155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5953A21A" w14:textId="77777777"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  <w:p w14:paraId="787EB2C2" w14:textId="77777777" w:rsidR="00417096" w:rsidRPr="0008384F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045DF0" wp14:editId="1A9494EF">
                <wp:simplePos x="0" y="0"/>
                <wp:positionH relativeFrom="column">
                  <wp:posOffset>2905125</wp:posOffset>
                </wp:positionH>
                <wp:positionV relativeFrom="paragraph">
                  <wp:posOffset>-495300</wp:posOffset>
                </wp:positionV>
                <wp:extent cx="1352550" cy="1419225"/>
                <wp:effectExtent l="19050" t="1905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616F2B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more</w:t>
                            </w:r>
                          </w:p>
                          <w:p w14:paraId="3CF286B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 w:rsidRPr="00031368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DC62BBF" wp14:editId="768909D6">
                                  <wp:extent cx="1009650" cy="862330"/>
                                  <wp:effectExtent l="0" t="0" r="0" b="0"/>
                                  <wp:docPr id="1254" name="Picture 1254" descr="\\wosen-file01\staffhome$\salt\Documents\The Talking House\PECS\PCS Symbols\Core\m\mo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\\wosen-file01\staffhome$\salt\Documents\The Talking House\PECS\PCS Symbols\Core\m\mo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6AF89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</w:pPr>
                          </w:p>
                          <w:p w14:paraId="4A28F62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07933A1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4BE770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9EA76E7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68661" id="Rectangle: Rounded Corners 26" o:spid="_x0000_s1030" style="position:absolute;margin-left:228.75pt;margin-top:-39pt;width:106.5pt;height:11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" filled="f" strokecolor="black [3213]" strokeweight="2.25pt">
                <v:stroke joinstyle="miter"/>
                <v:textbox>
                  <w:txbxContent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more</w:t>
                      </w:r>
                      <w:proofErr w:type="gramEnd"/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r w:rsidRPr="00031368">
                        <w:rPr>
                          <w:rFonts w:ascii="SassoonCRInfantMedium" w:hAnsi="SassoonCRInfantMedium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8D970F6" wp14:editId="48CF96DC">
                            <wp:extent cx="1009650" cy="862330"/>
                            <wp:effectExtent l="0" t="0" r="0" b="0"/>
                            <wp:docPr id="1254" name="Picture 1254" descr="\\wosen-file01\staffhome$\salt\Documents\The Talking House\PECS\PCS Symbols\Core\m\mo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\\wosen-file01\staffhome$\salt\Documents\The Talking House\PECS\PCS Symbols\Core\m\mo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</w:pP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25902" wp14:editId="2DBD86CE">
                <wp:simplePos x="0" y="0"/>
                <wp:positionH relativeFrom="column">
                  <wp:posOffset>1470025</wp:posOffset>
                </wp:positionH>
                <wp:positionV relativeFrom="paragraph">
                  <wp:posOffset>-492125</wp:posOffset>
                </wp:positionV>
                <wp:extent cx="1352550" cy="1419225"/>
                <wp:effectExtent l="19050" t="1905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47676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w</w:t>
                            </w:r>
                            <w:r w:rsidRPr="00300B03"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ant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024B5394" wp14:editId="1ED1F98F">
                                  <wp:extent cx="1009650" cy="867668"/>
                                  <wp:effectExtent l="0" t="0" r="0" b="0"/>
                                  <wp:docPr id="1252" name="Picture 1252" descr="C:\Users\LauraThomas\Documents\Resources\PCS Symbols\Core\w\wa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auraThomas\Documents\Resources\PCS Symbols\Core\w\wa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7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16EB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511919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E0B144B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441E" id="Rectangle: Rounded Corners 10" o:spid="_x0000_s1031" style="position:absolute;margin-left:115.75pt;margin-top:-38.75pt;width:106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" filled="f" strokecolor="yellow" strokeweight="2.25pt">
                <v:stroke joinstyle="miter"/>
                <v:textbox>
                  <w:txbxContent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  <w:proofErr w:type="gramStart"/>
                      <w:r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w</w:t>
                      </w:r>
                      <w:r w:rsidRPr="00300B03"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  <w:t>ant</w:t>
                      </w:r>
                      <w:proofErr w:type="gramEnd"/>
                      <w:r w:rsidRPr="0008384F">
                        <w:rPr>
                          <w:rFonts w:ascii="SassoonCRInfantMedium" w:hAnsi="SassoonCRInfantMedium"/>
                          <w:noProof/>
                          <w:color w:val="000000" w:themeColor="text1"/>
                          <w:sz w:val="28"/>
                          <w:lang w:eastAsia="en-GB"/>
                        </w:rPr>
                        <w:drawing>
                          <wp:inline distT="0" distB="0" distL="0" distR="0" wp14:anchorId="366BD1A3" wp14:editId="61563ADF">
                            <wp:extent cx="1009650" cy="867668"/>
                            <wp:effectExtent l="0" t="0" r="0" b="0"/>
                            <wp:docPr id="1252" name="Picture 1252" descr="C:\Users\LauraThomas\Documents\Resources\PCS Symbols\Core\w\wa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auraThomas\Documents\Resources\PCS Symbols\Core\w\wa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7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  <w:p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17096" w:rsidRPr="000313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967F3" wp14:editId="4745AA52">
                <wp:simplePos x="0" y="0"/>
                <wp:positionH relativeFrom="margin">
                  <wp:align>left</wp:align>
                </wp:positionH>
                <wp:positionV relativeFrom="paragraph">
                  <wp:posOffset>-489585</wp:posOffset>
                </wp:positionV>
                <wp:extent cx="1352550" cy="1419225"/>
                <wp:effectExtent l="19050" t="1905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4192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75FFF4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300B03">
                              <w:rPr>
                                <w:rFonts w:ascii="SassoonCRInfantMedium" w:hAnsi="SassoonCRInfantMedium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, me, my</w:t>
                            </w: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85F9D8B" wp14:editId="072BCFFE">
                                  <wp:extent cx="1009650" cy="862409"/>
                                  <wp:effectExtent l="0" t="0" r="0" b="0"/>
                                  <wp:docPr id="1251" name="Picture 1251" descr="C:\Users\LauraThomas\Documents\Resources\PCS Symbols\Core\m\me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auraThomas\Documents\Resources\PCS Symbols\Core\m\me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E8ED90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5EEE7072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7C5CBC06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08097" id="Rectangle: Rounded Corners 23" o:spid="_x0000_s1032" style="position:absolute;margin-left:0;margin-top:-38.55pt;width:106.5pt;height:111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" filled="f" strokecolor="red" strokeweight="2.25pt">
                <v:stroke joinstyle="miter"/>
                <v:textbox>
                  <w:txbxContent>
                    <w:p w:rsidR="00417096" w:rsidRPr="00300B03" w:rsidRDefault="00417096" w:rsidP="00417096">
                      <w:pPr>
                        <w:jc w:val="center"/>
                        <w:rPr>
                          <w:rFonts w:ascii="SassoonCRInfantMedium" w:hAnsi="SassoonCRInfantMedium"/>
                          <w:sz w:val="28"/>
                        </w:rPr>
                      </w:pPr>
                      <w:r w:rsidRPr="00300B03">
                        <w:rPr>
                          <w:rFonts w:ascii="SassoonCRInfantMedium" w:hAnsi="SassoonCRInfantMedium"/>
                          <w:sz w:val="28"/>
                        </w:rPr>
                        <w:t>I</w:t>
                      </w:r>
                      <w:r>
                        <w:rPr>
                          <w:rFonts w:ascii="SassoonCRInfantMedium" w:hAnsi="SassoonCRInfantMedium"/>
                          <w:sz w:val="28"/>
                        </w:rPr>
                        <w:t>, me, my</w:t>
                      </w:r>
                      <w:r w:rsidRPr="0008384F">
                        <w:rPr>
                          <w:rFonts w:ascii="SassoonCRInfantMedium" w:hAnsi="SassoonCRInfantMedium"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B2FCBBF" wp14:editId="63A81C80">
                            <wp:extent cx="1009650" cy="862409"/>
                            <wp:effectExtent l="0" t="0" r="0" b="0"/>
                            <wp:docPr id="1251" name="Picture 1251" descr="C:\Users\LauraThomas\Documents\Resources\PCS Symbols\Core\m\me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auraThomas\Documents\Resources\PCS Symbols\Core\m\me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86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7096" w:rsidRDefault="00417096" w:rsidP="00417096">
                      <w:pPr>
                        <w:jc w:val="center"/>
                      </w:pPr>
                    </w:p>
                    <w:p w:rsidR="00417096" w:rsidRDefault="00417096" w:rsidP="00417096">
                      <w:pPr>
                        <w:jc w:val="center"/>
                      </w:pPr>
                    </w:p>
                    <w:p w:rsidR="00417096" w:rsidRDefault="00417096" w:rsidP="004170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15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2214"/>
        <w:gridCol w:w="2215"/>
        <w:gridCol w:w="2215"/>
        <w:gridCol w:w="2215"/>
        <w:gridCol w:w="2215"/>
        <w:gridCol w:w="2215"/>
      </w:tblGrid>
      <w:tr w:rsidR="00417096" w:rsidRPr="00031368" w14:paraId="143CF072" w14:textId="77777777" w:rsidTr="00435345">
        <w:trPr>
          <w:trHeight w:val="2459"/>
        </w:trPr>
        <w:tc>
          <w:tcPr>
            <w:tcW w:w="2218" w:type="dxa"/>
            <w:shd w:val="clear" w:color="auto" w:fill="auto"/>
          </w:tcPr>
          <w:p w14:paraId="49BDE921" w14:textId="77777777" w:rsidR="00417096" w:rsidRPr="00031368" w:rsidRDefault="00417096" w:rsidP="00435345"/>
          <w:p w14:paraId="15A57626" w14:textId="77777777" w:rsidR="00417096" w:rsidRPr="00031368" w:rsidRDefault="00417096" w:rsidP="00435345"/>
          <w:p w14:paraId="07B25D82" w14:textId="77777777" w:rsidR="00417096" w:rsidRPr="00031368" w:rsidRDefault="00417096" w:rsidP="00435345"/>
          <w:p w14:paraId="60BA0590" w14:textId="77777777" w:rsidR="00417096" w:rsidRPr="00031368" w:rsidRDefault="00417096" w:rsidP="00435345"/>
          <w:p w14:paraId="5B744E2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A3EBD9" wp14:editId="699BB86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1595</wp:posOffset>
                      </wp:positionV>
                      <wp:extent cx="1352550" cy="1419225"/>
                      <wp:effectExtent l="19050" t="19050" r="19050" b="2857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3E6A1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y</w:t>
                                  </w:r>
                                  <w:r w:rsidRPr="00300B03"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ou</w:t>
                                  </w: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36D6E55E" wp14:editId="6D2A136C">
                                        <wp:extent cx="1009650" cy="857941"/>
                                        <wp:effectExtent l="0" t="0" r="0" b="0"/>
                                        <wp:docPr id="1349" name="Picture 1349" descr="C:\Users\LauraThomas\Documents\Resources\PCS Symbols\Core\y\you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LauraThomas\Documents\Resources\PCS Symbols\Core\y\you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7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1782D79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5A755B3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633A1CA8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C13756" id="Rectangle: Rounded Corners 22" o:spid="_x0000_s1033" style="position:absolute;margin-left:-4.25pt;margin-top:4.85pt;width:106.5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" filled="f" strokecolor="red" strokeweight="2.25pt">
                      <v:stroke joinstyle="miter"/>
                      <v:textbox>
                        <w:txbxContent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y</w:t>
                            </w:r>
                            <w:r w:rsidRPr="00300B03">
                              <w:rPr>
                                <w:rFonts w:ascii="SassoonCRInfantMedium" w:hAnsi="SassoonCRInfantMedium"/>
                                <w:sz w:val="28"/>
                              </w:rPr>
                              <w:t>ou</w:t>
                            </w:r>
                            <w:proofErr w:type="gramEnd"/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BA3A069" wp14:editId="4F4DCD10">
                                  <wp:extent cx="1009650" cy="857941"/>
                                  <wp:effectExtent l="0" t="0" r="0" b="0"/>
                                  <wp:docPr id="1360" name="Picture 1360" descr="C:\Users\LauraThomas\Documents\Resources\PCS Symbols\Core\y\y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auraThomas\Documents\Resources\PCS Symbols\Core\y\y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E672FA" w14:textId="77777777" w:rsidR="00417096" w:rsidRPr="00031368" w:rsidRDefault="00417096" w:rsidP="00435345"/>
          <w:p w14:paraId="7ED5A7A0" w14:textId="77777777" w:rsidR="00417096" w:rsidRPr="00031368" w:rsidRDefault="00417096" w:rsidP="00435345"/>
          <w:p w14:paraId="658C97EA" w14:textId="77777777" w:rsidR="00417096" w:rsidRPr="00031368" w:rsidRDefault="00417096" w:rsidP="00435345"/>
          <w:p w14:paraId="5DACD056" w14:textId="77777777" w:rsidR="00417096" w:rsidRPr="00031368" w:rsidRDefault="00417096" w:rsidP="00435345"/>
        </w:tc>
        <w:tc>
          <w:tcPr>
            <w:tcW w:w="2214" w:type="dxa"/>
            <w:shd w:val="clear" w:color="auto" w:fill="auto"/>
          </w:tcPr>
          <w:p w14:paraId="49C15566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F0A36" wp14:editId="74378092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734060</wp:posOffset>
                      </wp:positionV>
                      <wp:extent cx="1352550" cy="1419225"/>
                      <wp:effectExtent l="19050" t="19050" r="19050" b="285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C4F6FB" w14:textId="798013DD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join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B8CCC9" wp14:editId="322CA7C5">
                                        <wp:extent cx="1009650" cy="870585"/>
                                        <wp:effectExtent l="0" t="0" r="0" b="0"/>
                                        <wp:docPr id="1351" name="Picture 1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70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43BFD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4D229D73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F0A36" id="Rectangle: Rounded Corners 11" o:spid="_x0000_s1034" style="position:absolute;margin-left:-2.15pt;margin-top:57.8pt;width:106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08C4F6FB" w14:textId="798013DD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join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B8CCC9" wp14:editId="322CA7C5">
                                  <wp:extent cx="1009650" cy="870585"/>
                                  <wp:effectExtent l="0" t="0" r="0" b="0"/>
                                  <wp:docPr id="1351" name="Picture 1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43BFD2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4D229D73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8F601F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4C61C5" wp14:editId="5D4F787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740410</wp:posOffset>
                      </wp:positionV>
                      <wp:extent cx="1352550" cy="1419225"/>
                      <wp:effectExtent l="19050" t="19050" r="19050" b="2857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5C8D2C" w14:textId="628EDAA9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up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27D70B" wp14:editId="3BF1F640">
                                        <wp:extent cx="1009650" cy="862330"/>
                                        <wp:effectExtent l="0" t="0" r="0" b="0"/>
                                        <wp:docPr id="1352" name="Picture 13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A09D0A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62B54A1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5FE957A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15D4C46A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4C61C5" id="Rectangle: Rounded Corners 28" o:spid="_x0000_s1035" style="position:absolute;margin-left:.9pt;margin-top:58.3pt;width:106.5pt;height:1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" filled="f" strokecolor="yellow" strokeweight="2.25pt">
                      <v:stroke joinstyle="miter"/>
                      <v:textbox>
                        <w:txbxContent>
                          <w:p w14:paraId="395C8D2C" w14:textId="628EDAA9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up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7D70B" wp14:editId="3BF1F640">
                                  <wp:extent cx="1009650" cy="862330"/>
                                  <wp:effectExtent l="0" t="0" r="0" b="0"/>
                                  <wp:docPr id="1352" name="Picture 1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09D0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2B54A1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FE957A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5D4C46A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0B57D3A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CC5187" wp14:editId="552FBA7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32790</wp:posOffset>
                      </wp:positionV>
                      <wp:extent cx="1352550" cy="1419225"/>
                      <wp:effectExtent l="19050" t="19050" r="1905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040A6F" w14:textId="35D10B57" w:rsidR="00B806D6" w:rsidRPr="00E846F0" w:rsidRDefault="00E846F0" w:rsidP="00417096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sz w:val="36"/>
                                      <w:szCs w:val="28"/>
                                    </w:rPr>
                                  </w:pPr>
                                  <w:r w:rsidRPr="00E846F0">
                                    <w:rPr>
                                      <w:rFonts w:ascii="SassoonPrimaryType" w:hAnsi="SassoonPrimaryType"/>
                                      <w:noProof/>
                                      <w:sz w:val="28"/>
                                      <w:szCs w:val="28"/>
                                    </w:rPr>
                                    <w:t>top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0BF241" wp14:editId="4E458144">
                                        <wp:extent cx="1009650" cy="862330"/>
                                        <wp:effectExtent l="0" t="0" r="0" b="0"/>
                                        <wp:docPr id="1365" name="Picture 13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1103D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ECE1053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02550E3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140FC241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CC5187" id="Rectangle: Rounded Corners 14" o:spid="_x0000_s1036" style="position:absolute;margin-left:3.65pt;margin-top:57.7pt;width:106.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" filled="f" strokecolor="#7030a0" strokeweight="2.25pt">
                      <v:stroke joinstyle="miter"/>
                      <v:textbox>
                        <w:txbxContent>
                          <w:p w14:paraId="31040A6F" w14:textId="35D10B57" w:rsidR="00B806D6" w:rsidRPr="00E846F0" w:rsidRDefault="00E846F0" w:rsidP="00417096">
                            <w:pPr>
                              <w:jc w:val="center"/>
                              <w:rPr>
                                <w:rFonts w:ascii="SassoonPrimaryType" w:hAnsi="SassoonPrimaryType"/>
                                <w:sz w:val="36"/>
                                <w:szCs w:val="28"/>
                              </w:rPr>
                            </w:pPr>
                            <w:r w:rsidRPr="00E846F0">
                              <w:rPr>
                                <w:rFonts w:ascii="SassoonPrimaryType" w:hAnsi="SassoonPrimaryType"/>
                                <w:noProof/>
                                <w:sz w:val="28"/>
                                <w:szCs w:val="28"/>
                              </w:rPr>
                              <w:t>top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BF241" wp14:editId="4E458144">
                                  <wp:extent cx="1009650" cy="862330"/>
                                  <wp:effectExtent l="0" t="0" r="0" b="0"/>
                                  <wp:docPr id="1365" name="Picture 1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1103D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ECE105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02550E3C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140FC241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D91EB85" w14:textId="6F9FA584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8E284D" wp14:editId="63E4A23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24535</wp:posOffset>
                      </wp:positionV>
                      <wp:extent cx="1352550" cy="1419225"/>
                      <wp:effectExtent l="19050" t="19050" r="19050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231129" w14:textId="65429A4E" w:rsidR="00AB57D6" w:rsidRDefault="00E846F0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thinner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913A29" wp14:editId="6F4BB84C">
                                        <wp:extent cx="1009650" cy="862330"/>
                                        <wp:effectExtent l="0" t="0" r="0" b="0"/>
                                        <wp:docPr id="1353" name="Picture 13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564AAE" w14:textId="2E766D65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787BC78E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FA38454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8E284D" id="Rectangle: Rounded Corners 19" o:spid="_x0000_s1037" style="position:absolute;margin-left:3.65pt;margin-top:57.05pt;width:106.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" filled="f" strokecolor="#7030a0" strokeweight="2.25pt">
                      <v:stroke joinstyle="miter"/>
                      <v:textbox>
                        <w:txbxContent>
                          <w:p w14:paraId="6B231129" w14:textId="65429A4E" w:rsidR="00AB57D6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thinner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13A29" wp14:editId="6F4BB84C">
                                  <wp:extent cx="1009650" cy="862330"/>
                                  <wp:effectExtent l="0" t="0" r="0" b="0"/>
                                  <wp:docPr id="1353" name="Picture 1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64AAE" w14:textId="2E766D65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787BC78E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FA38454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220511CE" w14:textId="067C66FC" w:rsidR="00417096" w:rsidRPr="00031368" w:rsidRDefault="00F3298F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2F5B7D" wp14:editId="6B07A62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21677</wp:posOffset>
                      </wp:positionV>
                      <wp:extent cx="1352550" cy="1419225"/>
                      <wp:effectExtent l="19050" t="19050" r="19050" b="2857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EB530D" w14:textId="6E09EA35" w:rsidR="00AB57D6" w:rsidRPr="00E846F0" w:rsidRDefault="00E857D4" w:rsidP="00417096">
                                  <w:pPr>
                                    <w:jc w:val="center"/>
                                    <w:rPr>
                                      <w:rFonts w:ascii="SassoonPrimaryType" w:hAnsi="SassoonPrimaryType"/>
                                      <w:sz w:val="36"/>
                                      <w:szCs w:val="36"/>
                                    </w:rPr>
                                  </w:pPr>
                                  <w:r w:rsidRPr="00E846F0">
                                    <w:rPr>
                                      <w:rFonts w:ascii="SassoonPrimaryType" w:hAnsi="SassoonPrimaryType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72911">
                                    <w:rPr>
                                      <w:rFonts w:ascii="SassoonPrimaryType" w:hAnsi="SassoonPrimaryType"/>
                                      <w:noProof/>
                                      <w:sz w:val="28"/>
                                      <w:szCs w:val="28"/>
                                    </w:rPr>
                                    <w:t>twigs</w:t>
                                  </w:r>
                                  <w:r w:rsidR="0097291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A7B16C" wp14:editId="34C6F260">
                                        <wp:extent cx="1009650" cy="862330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5DDE062" w14:textId="68CCE269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BF5CE1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F034ED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F5B7D" id="Rectangle: Rounded Corners 18" o:spid="_x0000_s1038" style="position:absolute;margin-left:7.25pt;margin-top:56.8pt;width:106.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" filled="f" strokecolor="#00b050" strokeweight="2.25pt">
                      <v:stroke joinstyle="miter"/>
                      <v:textbox>
                        <w:txbxContent>
                          <w:p w14:paraId="43EB530D" w14:textId="6E09EA35" w:rsidR="00AB57D6" w:rsidRPr="00E846F0" w:rsidRDefault="00E857D4" w:rsidP="00417096">
                            <w:pPr>
                              <w:jc w:val="center"/>
                              <w:rPr>
                                <w:rFonts w:ascii="SassoonPrimaryType" w:hAnsi="SassoonPrimaryType"/>
                                <w:sz w:val="36"/>
                                <w:szCs w:val="36"/>
                              </w:rPr>
                            </w:pPr>
                            <w:r w:rsidRPr="00E846F0">
                              <w:rPr>
                                <w:rFonts w:ascii="SassoonPrimaryType" w:hAnsi="SassoonPrimaryTyp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911">
                              <w:rPr>
                                <w:rFonts w:ascii="SassoonPrimaryType" w:hAnsi="SassoonPrimaryType"/>
                                <w:noProof/>
                                <w:sz w:val="28"/>
                                <w:szCs w:val="28"/>
                              </w:rPr>
                              <w:t>twigs</w:t>
                            </w:r>
                            <w:r w:rsidR="00972911">
                              <w:rPr>
                                <w:noProof/>
                              </w:rPr>
                              <w:drawing>
                                <wp:inline distT="0" distB="0" distL="0" distR="0" wp14:anchorId="41A7B16C" wp14:editId="34C6F260">
                                  <wp:extent cx="1009650" cy="8623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DDE062" w14:textId="68CCE269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BF5CE1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FF034ED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3788C010" w14:textId="19239E4B" w:rsidR="00417096" w:rsidRPr="00031368" w:rsidRDefault="00417096" w:rsidP="00435345"/>
        </w:tc>
      </w:tr>
      <w:tr w:rsidR="00417096" w:rsidRPr="00031368" w14:paraId="77308994" w14:textId="77777777" w:rsidTr="00435345">
        <w:trPr>
          <w:trHeight w:val="2459"/>
        </w:trPr>
        <w:tc>
          <w:tcPr>
            <w:tcW w:w="2218" w:type="dxa"/>
            <w:shd w:val="clear" w:color="auto" w:fill="auto"/>
          </w:tcPr>
          <w:p w14:paraId="00E0F599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9E48BE" wp14:editId="1659531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84530</wp:posOffset>
                      </wp:positionV>
                      <wp:extent cx="1352550" cy="1419225"/>
                      <wp:effectExtent l="19050" t="19050" r="19050" b="2857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81157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like</w:t>
                                  </w:r>
                                </w:p>
                                <w:p w14:paraId="1921164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5E6EB003" wp14:editId="57633C2E">
                                        <wp:extent cx="1009650" cy="867410"/>
                                        <wp:effectExtent l="0" t="0" r="0" b="8890"/>
                                        <wp:docPr id="1354" name="Picture 1354" descr="C:\Users\LauraThomas\Documents\Resources\PCS Symbols\Core\l\lik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LauraThomas\Documents\Resources\PCS Symbols\Core\l\lik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7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56157E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2276CB4F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DDBC8" id="Rectangle: Rounded Corners 24" o:spid="_x0000_s1039" style="position:absolute;margin-left:-4.25pt;margin-top:53.9pt;width:106.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" filled="f" strokecolor="yellow" strokeweight="2.25pt">
                      <v:stroke joinstyle="miter"/>
                      <v:textbox>
                        <w:txbxContent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like</w:t>
                            </w:r>
                            <w:proofErr w:type="gramEnd"/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5E7AF9A" wp14:editId="34488249">
                                  <wp:extent cx="1009650" cy="867410"/>
                                  <wp:effectExtent l="0" t="0" r="0" b="8890"/>
                                  <wp:docPr id="1366" name="Picture 1366" descr="C:\Users\LauraThomas\Documents\Resources\PCS Symbols\Core\l\li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auraThomas\Documents\Resources\PCS Symbols\Core\l\li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4" w:type="dxa"/>
            <w:shd w:val="clear" w:color="auto" w:fill="auto"/>
          </w:tcPr>
          <w:p w14:paraId="513A9A31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D4E6A0" wp14:editId="0B24219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99135</wp:posOffset>
                      </wp:positionV>
                      <wp:extent cx="1352550" cy="1419225"/>
                      <wp:effectExtent l="19050" t="19050" r="19050" b="2857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40CCCE" w14:textId="4B3B54DC" w:rsidR="00B806D6" w:rsidRPr="003B37C4" w:rsidRDefault="00E857D4" w:rsidP="00B806D6">
                                  <w:pPr>
                                    <w:jc w:val="center"/>
                                    <w:rPr>
                                      <w:rFonts w:ascii="SassoonCRInfant" w:hAnsi="SassoonCRInfan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" w:hAnsi="SassoonCRInfant"/>
                                      <w:sz w:val="28"/>
                                      <w:szCs w:val="28"/>
                                    </w:rPr>
                                    <w:t>draw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352A9" wp14:editId="4FA7B4AD">
                                        <wp:extent cx="1009650" cy="862330"/>
                                        <wp:effectExtent l="0" t="0" r="0" b="0"/>
                                        <wp:docPr id="1355" name="Picture 1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2FDC2EA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0C2B812C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D4E6A0" id="Rectangle: Rounded Corners 12" o:spid="_x0000_s1040" style="position:absolute;margin-left:-2.15pt;margin-top:55.05pt;width:106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0A40CCCE" w14:textId="4B3B54DC" w:rsidR="00B806D6" w:rsidRPr="003B37C4" w:rsidRDefault="00E857D4" w:rsidP="00B806D6">
                            <w:p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draw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352A9" wp14:editId="4FA7B4AD">
                                  <wp:extent cx="1009650" cy="862330"/>
                                  <wp:effectExtent l="0" t="0" r="0" b="0"/>
                                  <wp:docPr id="1355" name="Picture 1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FDC2EA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0C2B812C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503A18B3" w14:textId="77777777" w:rsidR="00417096" w:rsidRPr="00031368" w:rsidRDefault="00417096" w:rsidP="00435345"/>
          <w:p w14:paraId="5FD27A98" w14:textId="77777777" w:rsidR="00417096" w:rsidRPr="00031368" w:rsidRDefault="00417096" w:rsidP="00435345"/>
          <w:p w14:paraId="28B604D1" w14:textId="77777777" w:rsidR="00417096" w:rsidRPr="00031368" w:rsidRDefault="00417096" w:rsidP="00435345"/>
          <w:p w14:paraId="69E39978" w14:textId="77777777" w:rsidR="00417096" w:rsidRPr="00031368" w:rsidRDefault="00417096" w:rsidP="00435345"/>
          <w:p w14:paraId="5B837EBD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C5EE65" wp14:editId="22578EE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700</wp:posOffset>
                      </wp:positionV>
                      <wp:extent cx="1352550" cy="1419225"/>
                      <wp:effectExtent l="19050" t="19050" r="19050" b="28575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9F9261" w14:textId="50AEA216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  <w:t>down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7ED8F7" wp14:editId="0BDAF31A">
                                        <wp:extent cx="1009650" cy="855345"/>
                                        <wp:effectExtent l="0" t="0" r="0" b="1905"/>
                                        <wp:docPr id="1356" name="Picture 13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5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1BF448B" w14:textId="77777777" w:rsidR="00B806D6" w:rsidRDefault="00B806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11B54FE8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73C72EBA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3B587F4B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C5EE65" id="Rectangle: Rounded Corners 62" o:spid="_x0000_s1041" style="position:absolute;margin-left:.15pt;margin-top:1pt;width:106.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" filled="f" strokecolor="yellow" strokeweight="2.25pt">
                      <v:stroke joinstyle="miter"/>
                      <v:textbox>
                        <w:txbxContent>
                          <w:p w14:paraId="119F9261" w14:textId="50AEA216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  <w:t>down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ED8F7" wp14:editId="0BDAF31A">
                                  <wp:extent cx="1009650" cy="855345"/>
                                  <wp:effectExtent l="0" t="0" r="0" b="1905"/>
                                  <wp:docPr id="1356" name="Picture 1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5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F448B" w14:textId="77777777" w:rsidR="00B806D6" w:rsidRDefault="00B806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1B54FE8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3C72EBA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B587F4B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A1F2F2" w14:textId="77777777" w:rsidR="00417096" w:rsidRPr="00031368" w:rsidRDefault="00417096" w:rsidP="00435345"/>
          <w:p w14:paraId="05F22966" w14:textId="77777777" w:rsidR="00417096" w:rsidRPr="00031368" w:rsidRDefault="00417096" w:rsidP="00435345"/>
          <w:p w14:paraId="362AEEB8" w14:textId="77777777" w:rsidR="00417096" w:rsidRPr="00031368" w:rsidRDefault="00417096" w:rsidP="00435345"/>
          <w:p w14:paraId="2814D952" w14:textId="7777777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42E1D569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130C37" wp14:editId="2310968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8340</wp:posOffset>
                      </wp:positionV>
                      <wp:extent cx="1352550" cy="1419225"/>
                      <wp:effectExtent l="19050" t="19050" r="19050" b="2857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2E1C02" w14:textId="67559039" w:rsidR="00417096" w:rsidRDefault="00E846F0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underneath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7067E0" wp14:editId="4D1C23B1">
                                        <wp:extent cx="1009650" cy="862330"/>
                                        <wp:effectExtent l="0" t="0" r="0" b="0"/>
                                        <wp:docPr id="1368" name="Picture 1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857D4" w:rsidRPr="00E857D4">
                                    <w:t xml:space="preserve"> </w:t>
                                  </w:r>
                                </w:p>
                                <w:p w14:paraId="7EF54586" w14:textId="54FAFC49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792CDA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DBA74C0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51D9D27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2C22ABDF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  <w:p w14:paraId="49286786" w14:textId="77777777" w:rsidR="00417096" w:rsidRDefault="00417096" w:rsidP="004170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30C37" id="Rectangle: Rounded Corners 15" o:spid="_x0000_s1042" style="position:absolute;margin-left:2.15pt;margin-top:54.2pt;width:106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" filled="f" strokecolor="#7030a0" strokeweight="2.25pt">
                      <v:stroke joinstyle="miter"/>
                      <v:textbox>
                        <w:txbxContent>
                          <w:p w14:paraId="372E1C02" w14:textId="67559039" w:rsidR="00417096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underneath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067E0" wp14:editId="4D1C23B1">
                                  <wp:extent cx="1009650" cy="862330"/>
                                  <wp:effectExtent l="0" t="0" r="0" b="0"/>
                                  <wp:docPr id="1368" name="Picture 1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57D4" w:rsidRPr="00E857D4">
                              <w:t xml:space="preserve"> </w:t>
                            </w:r>
                          </w:p>
                          <w:p w14:paraId="7EF54586" w14:textId="54FAFC49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2792CDA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DBA74C0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51D9D27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2C22ABDF" w14:textId="77777777" w:rsidR="00417096" w:rsidRDefault="00417096" w:rsidP="00417096">
                            <w:pPr>
                              <w:jc w:val="center"/>
                            </w:pPr>
                          </w:p>
                          <w:p w14:paraId="49286786" w14:textId="77777777" w:rsidR="00417096" w:rsidRDefault="00417096" w:rsidP="0041709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6CC506F1" w14:textId="20C83A31" w:rsidR="00417096" w:rsidRPr="00031368" w:rsidRDefault="00E857D4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839930" wp14:editId="31A6B7C4">
                      <wp:simplePos x="0" y="0"/>
                      <wp:positionH relativeFrom="column">
                        <wp:posOffset>19368</wp:posOffset>
                      </wp:positionH>
                      <wp:positionV relativeFrom="paragraph">
                        <wp:posOffset>711517</wp:posOffset>
                      </wp:positionV>
                      <wp:extent cx="1352550" cy="1419225"/>
                      <wp:effectExtent l="19050" t="19050" r="19050" b="2857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17C3D7" w14:textId="50028215" w:rsidR="00964B57" w:rsidRDefault="00E846F0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thicker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E724CA" wp14:editId="632188AE">
                                        <wp:extent cx="1009650" cy="862330"/>
                                        <wp:effectExtent l="0" t="0" r="0" b="0"/>
                                        <wp:docPr id="1357" name="Picture 13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C0F95B" w14:textId="18C3348F" w:rsidR="000421AA" w:rsidRDefault="000421AA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2AE14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E10B2F1" w14:textId="77777777" w:rsidR="00417096" w:rsidRPr="006C26E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1AD74BC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6641813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FC918E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39930" id="Rectangle: Rounded Corners 54" o:spid="_x0000_s1043" style="position:absolute;margin-left:1.55pt;margin-top:56pt;width:106.5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" filled="f" strokecolor="#7030a0" strokeweight="2.25pt">
                      <v:stroke joinstyle="miter"/>
                      <v:textbox>
                        <w:txbxContent>
                          <w:p w14:paraId="4617C3D7" w14:textId="50028215" w:rsidR="00964B57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thicker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724CA" wp14:editId="632188AE">
                                  <wp:extent cx="1009650" cy="862330"/>
                                  <wp:effectExtent l="0" t="0" r="0" b="0"/>
                                  <wp:docPr id="1357" name="Picture 1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C0F95B" w14:textId="18C3348F" w:rsidR="000421AA" w:rsidRDefault="000421AA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3E2AE14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0E10B2F1" w14:textId="77777777" w:rsidR="00417096" w:rsidRPr="006C26E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AD74BC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66641813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8FC918E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5DA837AC" w14:textId="607EC1F4" w:rsidR="00417096" w:rsidRPr="00031368" w:rsidRDefault="00E857D4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C48E3" wp14:editId="093D319F">
                      <wp:simplePos x="0" y="0"/>
                      <wp:positionH relativeFrom="column">
                        <wp:posOffset>44767</wp:posOffset>
                      </wp:positionH>
                      <wp:positionV relativeFrom="paragraph">
                        <wp:posOffset>670560</wp:posOffset>
                      </wp:positionV>
                      <wp:extent cx="1352550" cy="1419225"/>
                      <wp:effectExtent l="19050" t="19050" r="19050" b="2857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6329AD" w14:textId="549E2F85" w:rsidR="00AB57D6" w:rsidRDefault="00972911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972911">
                                    <w:rPr>
                                      <w:rFonts w:ascii="SassoonCRInfantMedium" w:hAnsi="SassoonCRInfantMedium"/>
                                      <w:sz w:val="24"/>
                                      <w:szCs w:val="24"/>
                                    </w:rPr>
                                    <w:t>ooden dowel</w:t>
                                  </w:r>
                                  <w:r w:rsidR="00E857D4" w:rsidRPr="0097291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42D8CA" w14:textId="6C7EE23E" w:rsidR="000421AA" w:rsidRPr="00417096" w:rsidRDefault="00972911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2C59E" wp14:editId="7D62F86C">
                                        <wp:extent cx="1009650" cy="86233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83C2D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54D62C2F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3769F9D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77A3779C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C48E3" id="Rectangle: Rounded Corners 20" o:spid="_x0000_s1044" style="position:absolute;margin-left:3.5pt;margin-top:52.8pt;width:106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" filled="f" strokecolor="#00b050" strokeweight="2.25pt">
                      <v:stroke joinstyle="miter"/>
                      <v:textbox>
                        <w:txbxContent>
                          <w:p w14:paraId="756329AD" w14:textId="549E2F85" w:rsidR="00AB57D6" w:rsidRDefault="00972911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4"/>
                                <w:szCs w:val="24"/>
                              </w:rPr>
                              <w:t>w</w:t>
                            </w:r>
                            <w:r w:rsidRPr="00972911">
                              <w:rPr>
                                <w:rFonts w:ascii="SassoonCRInfantMedium" w:hAnsi="SassoonCRInfantMedium"/>
                                <w:sz w:val="24"/>
                                <w:szCs w:val="24"/>
                              </w:rPr>
                              <w:t>ooden dowel</w:t>
                            </w:r>
                            <w:r w:rsidR="00E857D4" w:rsidRPr="009729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42D8CA" w14:textId="6C7EE23E" w:rsidR="000421AA" w:rsidRPr="00417096" w:rsidRDefault="00972911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2C59E" wp14:editId="7D62F86C">
                                  <wp:extent cx="1009650" cy="86233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3C2D5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54D62C2F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3769F9D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77A3779C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96C9F86" w14:textId="416F28D8" w:rsidR="00417096" w:rsidRPr="00031368" w:rsidRDefault="00417096" w:rsidP="00435345"/>
        </w:tc>
      </w:tr>
      <w:tr w:rsidR="00417096" w:rsidRPr="00031368" w14:paraId="0ADD9D2F" w14:textId="77777777" w:rsidTr="00435345">
        <w:trPr>
          <w:trHeight w:val="2444"/>
        </w:trPr>
        <w:tc>
          <w:tcPr>
            <w:tcW w:w="2218" w:type="dxa"/>
            <w:shd w:val="clear" w:color="auto" w:fill="auto"/>
          </w:tcPr>
          <w:p w14:paraId="1C1AF1EC" w14:textId="77777777" w:rsidR="00417096" w:rsidRPr="00031368" w:rsidRDefault="00417096" w:rsidP="00435345">
            <w:pPr>
              <w:rPr>
                <w:noProof/>
              </w:rPr>
            </w:pPr>
          </w:p>
          <w:p w14:paraId="50BFA7A6" w14:textId="77777777" w:rsidR="00417096" w:rsidRPr="00031368" w:rsidRDefault="00417096" w:rsidP="00435345"/>
          <w:p w14:paraId="638F7EFE" w14:textId="77777777" w:rsidR="00417096" w:rsidRPr="00031368" w:rsidRDefault="00417096" w:rsidP="00435345"/>
          <w:p w14:paraId="1307C180" w14:textId="77777777" w:rsidR="00417096" w:rsidRPr="00031368" w:rsidRDefault="00417096" w:rsidP="00435345"/>
          <w:p w14:paraId="2B96FC34" w14:textId="77777777" w:rsidR="00417096" w:rsidRPr="00031368" w:rsidRDefault="00417096" w:rsidP="00435345"/>
          <w:p w14:paraId="5A563347" w14:textId="77777777" w:rsidR="00417096" w:rsidRPr="00031368" w:rsidRDefault="00417096" w:rsidP="00435345"/>
          <w:p w14:paraId="37FA0336" w14:textId="77777777" w:rsidR="00417096" w:rsidRPr="00031368" w:rsidRDefault="00417096" w:rsidP="00435345"/>
        </w:tc>
        <w:tc>
          <w:tcPr>
            <w:tcW w:w="2214" w:type="dxa"/>
            <w:shd w:val="clear" w:color="auto" w:fill="auto"/>
          </w:tcPr>
          <w:p w14:paraId="0D59EEFC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30CE0" wp14:editId="0428645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628015</wp:posOffset>
                      </wp:positionV>
                      <wp:extent cx="1352550" cy="1419225"/>
                      <wp:effectExtent l="19050" t="19050" r="19050" b="2857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840A6B" w14:textId="78A4BCCF" w:rsidR="00B806D6" w:rsidRDefault="00E857D4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cut</w:t>
                                  </w:r>
                                  <w:r w:rsidRPr="00E857D4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8FE18E" wp14:editId="680E91D6">
                                        <wp:extent cx="1009650" cy="862330"/>
                                        <wp:effectExtent l="0" t="0" r="0" b="0"/>
                                        <wp:docPr id="1359" name="Picture 13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5908ED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65C41A5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  <w:p w14:paraId="2F32F503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30CE0" id="Rectangle: Rounded Corners 13" o:spid="_x0000_s1045" style="position:absolute;margin-left:-2.15pt;margin-top:49.45pt;width:106.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" filled="f" strokecolor="yellow" strokeweight="2.25pt">
                      <v:stroke joinstyle="miter"/>
                      <v:textbox>
                        <w:txbxContent>
                          <w:p w14:paraId="65840A6B" w14:textId="78A4BCCF" w:rsidR="00B806D6" w:rsidRDefault="00E857D4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cut</w:t>
                            </w:r>
                            <w:r w:rsidRPr="00E857D4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8FE18E" wp14:editId="680E91D6">
                                  <wp:extent cx="1009650" cy="862330"/>
                                  <wp:effectExtent l="0" t="0" r="0" b="0"/>
                                  <wp:docPr id="1359" name="Picture 1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08ED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65C41A54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  <w:p w14:paraId="2F32F503" w14:textId="77777777"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4E31EE25" w14:textId="77777777" w:rsidR="00417096" w:rsidRPr="00031368" w:rsidRDefault="00417096" w:rsidP="00435345"/>
          <w:p w14:paraId="6C89EEE9" w14:textId="77777777" w:rsidR="00417096" w:rsidRPr="00031368" w:rsidRDefault="00417096" w:rsidP="00435345"/>
          <w:p w14:paraId="029F48F3" w14:textId="77777777" w:rsidR="00417096" w:rsidRPr="00031368" w:rsidRDefault="00417096" w:rsidP="00435345"/>
          <w:p w14:paraId="33BE3FC3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C5858A4" wp14:editId="044D5B4E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31445</wp:posOffset>
                      </wp:positionV>
                      <wp:extent cx="1352550" cy="1419225"/>
                      <wp:effectExtent l="19050" t="19050" r="19050" b="28575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477419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  <w:t>help</w:t>
                                  </w:r>
                                </w:p>
                                <w:p w14:paraId="0D3DC1DF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08384F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5B49A1B0" wp14:editId="32CCD6D9">
                                        <wp:extent cx="1009650" cy="857885"/>
                                        <wp:effectExtent l="0" t="0" r="0" b="0"/>
                                        <wp:docPr id="1361" name="Picture 1361" descr="C:\Users\LauraThomas\Documents\Resources\PCS Symbols\Core\i\I need help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LauraThomas\Documents\Resources\PCS Symbols\Core\i\I need help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57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54332E0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4E036AF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742AF997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  <w:p w14:paraId="2FB605BA" w14:textId="77777777" w:rsidR="00417096" w:rsidRPr="00300B03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FDAA8" id="Rectangle: Rounded Corners 65" o:spid="_x0000_s1046" style="position:absolute;margin-left:-1.35pt;margin-top:10.35pt;width:106.5pt;height:1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" filled="f" strokecolor="yellow" strokeweight="2.25pt">
                      <v:stroke joinstyle="miter"/>
                      <v:textbox>
                        <w:txbxContent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  <w:t>help</w:t>
                            </w: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8384F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4AC028D8" wp14:editId="48EBCBD9">
                                  <wp:extent cx="1009650" cy="857885"/>
                                  <wp:effectExtent l="0" t="0" r="0" b="0"/>
                                  <wp:docPr id="1373" name="Picture 1373" descr="C:\Users\LauraThomas\Documents\Resources\PCS Symbols\Core\i\I need hel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auraThomas\Documents\Resources\PCS Symbols\Core\i\I need hel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57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417096" w:rsidRPr="00300B03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4A0D923" w14:textId="77777777" w:rsidR="00417096" w:rsidRPr="00031368" w:rsidRDefault="00417096" w:rsidP="00435345"/>
          <w:p w14:paraId="49B6CE29" w14:textId="77777777" w:rsidR="00417096" w:rsidRPr="00031368" w:rsidRDefault="00417096" w:rsidP="00435345"/>
          <w:p w14:paraId="050FC873" w14:textId="77777777" w:rsidR="00417096" w:rsidRPr="00031368" w:rsidRDefault="00417096" w:rsidP="00435345"/>
          <w:p w14:paraId="4989972E" w14:textId="77777777" w:rsidR="00417096" w:rsidRPr="00031368" w:rsidRDefault="00417096" w:rsidP="00435345"/>
          <w:p w14:paraId="3E798A6A" w14:textId="77777777" w:rsidR="00417096" w:rsidRPr="00031368" w:rsidRDefault="00417096" w:rsidP="00435345"/>
        </w:tc>
        <w:tc>
          <w:tcPr>
            <w:tcW w:w="2215" w:type="dxa"/>
            <w:shd w:val="clear" w:color="auto" w:fill="auto"/>
          </w:tcPr>
          <w:p w14:paraId="57BFE204" w14:textId="77777777" w:rsidR="00417096" w:rsidRPr="00031368" w:rsidRDefault="00417096" w:rsidP="00435345">
            <w:pPr>
              <w:rPr>
                <w:noProof/>
              </w:rPr>
            </w:pPr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B47D01" wp14:editId="0ACE140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6270</wp:posOffset>
                      </wp:positionV>
                      <wp:extent cx="1352550" cy="1419225"/>
                      <wp:effectExtent l="19050" t="19050" r="19050" b="2857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9E7F96" w14:textId="76684456" w:rsidR="000421AA" w:rsidRPr="000421AA" w:rsidRDefault="00E846F0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b/>
                                      <w:sz w:val="28"/>
                                      <w:szCs w:val="28"/>
                                    </w:rPr>
                                    <w:t>straight</w:t>
                                  </w:r>
                                  <w:r w:rsidRPr="00E846F0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026A26" wp14:editId="47F48639">
                                        <wp:extent cx="1009650" cy="862330"/>
                                        <wp:effectExtent l="0" t="0" r="0" b="0"/>
                                        <wp:docPr id="1369" name="Picture 1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9143B4" w14:textId="77777777" w:rsidR="00AB57D6" w:rsidRDefault="00AB57D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DDF42A7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0D00F2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2EA1C8D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A5648DB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B35C84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95254DE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8E9E4B" w14:textId="77777777" w:rsidR="00417096" w:rsidRPr="0008384F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47D01" id="Rectangle: Rounded Corners 16" o:spid="_x0000_s1047" style="position:absolute;margin-left:1.4pt;margin-top:50.1pt;width:106.5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" filled="f" strokecolor="#7030a0" strokeweight="2.25pt">
                      <v:stroke joinstyle="miter"/>
                      <v:textbox>
                        <w:txbxContent>
                          <w:p w14:paraId="079E7F96" w14:textId="76684456" w:rsidR="000421AA" w:rsidRPr="000421AA" w:rsidRDefault="00E846F0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b/>
                                <w:sz w:val="28"/>
                                <w:szCs w:val="28"/>
                              </w:rPr>
                              <w:t>straight</w:t>
                            </w:r>
                            <w:r w:rsidRPr="00E846F0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26A26" wp14:editId="47F48639">
                                  <wp:extent cx="1009650" cy="862330"/>
                                  <wp:effectExtent l="0" t="0" r="0" b="0"/>
                                  <wp:docPr id="1369" name="Picture 1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143B4" w14:textId="77777777" w:rsidR="00AB57D6" w:rsidRDefault="00AB57D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6DDF42A7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290D00F2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2EA1C8D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1A5648DB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7B35C84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595254DE" w14:textId="77777777"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  <w:p w14:paraId="468E9E4B" w14:textId="77777777" w:rsidR="00417096" w:rsidRPr="0008384F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774EA7AA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E8351" wp14:editId="4E6BC78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37540</wp:posOffset>
                      </wp:positionV>
                      <wp:extent cx="1352550" cy="1419225"/>
                      <wp:effectExtent l="19050" t="19050" r="19050" b="2857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182515" w14:textId="379CC322" w:rsidR="00417096" w:rsidRPr="0008384F" w:rsidRDefault="00455B4B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  <w:szCs w:val="28"/>
                                    </w:rPr>
                                    <w:t>curve</w:t>
                                  </w:r>
                                  <w:r w:rsidRPr="00455B4B"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A946AE" wp14:editId="55FFD7D2">
                                        <wp:extent cx="1009650" cy="862330"/>
                                        <wp:effectExtent l="0" t="0" r="0" b="0"/>
                                        <wp:docPr id="1362" name="Picture 1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DE8351" id="Rectangle: Rounded Corners 17" o:spid="_x0000_s1048" style="position:absolute;margin-left:5.9pt;margin-top:50.2pt;width:106.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" filled="f" strokecolor="#7030a0" strokeweight="2.25pt">
                      <v:stroke joinstyle="miter"/>
                      <v:textbox>
                        <w:txbxContent>
                          <w:p w14:paraId="71182515" w14:textId="379CC322" w:rsidR="00417096" w:rsidRPr="0008384F" w:rsidRDefault="00455B4B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Medium" w:hAnsi="SassoonCRInfantMedium"/>
                                <w:sz w:val="28"/>
                                <w:szCs w:val="28"/>
                              </w:rPr>
                              <w:t>curve</w:t>
                            </w:r>
                            <w:r w:rsidRPr="00455B4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946AE" wp14:editId="55FFD7D2">
                                  <wp:extent cx="1009650" cy="862330"/>
                                  <wp:effectExtent l="0" t="0" r="0" b="0"/>
                                  <wp:docPr id="1362" name="Picture 1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1F831A66" w14:textId="77777777" w:rsidR="00417096" w:rsidRPr="00031368" w:rsidRDefault="00417096" w:rsidP="00435345">
            <w:r w:rsidRPr="0003136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4D0491" wp14:editId="74B4F4B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18490</wp:posOffset>
                      </wp:positionV>
                      <wp:extent cx="1352550" cy="1419225"/>
                      <wp:effectExtent l="19050" t="19050" r="19050" b="2857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192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2D6DF5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  <w:t>finished</w:t>
                                  </w:r>
                                </w:p>
                                <w:p w14:paraId="7FE000B4" w14:textId="77777777" w:rsidR="00417096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  <w:r w:rsidRPr="00712446">
                                    <w:rPr>
                                      <w:rFonts w:ascii="SassoonCRInfantMedium" w:hAnsi="SassoonCRInfantMedium"/>
                                      <w:noProof/>
                                      <w:color w:val="000000" w:themeColor="text1"/>
                                      <w:sz w:val="28"/>
                                      <w:lang w:eastAsia="en-GB"/>
                                    </w:rPr>
                                    <w:drawing>
                                      <wp:inline distT="0" distB="0" distL="0" distR="0" wp14:anchorId="769E74F3" wp14:editId="37F98DE2">
                                        <wp:extent cx="1009650" cy="862330"/>
                                        <wp:effectExtent l="0" t="0" r="0" b="0"/>
                                        <wp:docPr id="1363" name="Picture 1363" descr="C:\Users\LauraThomas\Documents\Resources\PCS Symbols\Core\f\finished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LauraThomas\Documents\Resources\PCS Symbols\Core\f\finished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9650" cy="862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87FC24" w14:textId="77777777" w:rsidR="00417096" w:rsidRPr="00A25081" w:rsidRDefault="00417096" w:rsidP="00417096">
                                  <w:pPr>
                                    <w:jc w:val="center"/>
                                    <w:rPr>
                                      <w:rFonts w:ascii="SassoonCRInfantMedium" w:hAnsi="SassoonCRInfantMedium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D572D" id="Rectangle: Rounded Corners 21" o:spid="_x0000_s1049" style="position:absolute;margin-left:8.15pt;margin-top:48.7pt;width:106.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" filled="f" strokecolor="black [3213]" strokeweight="2.25pt">
                      <v:stroke joinstyle="miter"/>
                      <v:textbox>
                        <w:txbxContent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SassoonCRInfantMedium" w:hAnsi="SassoonCRInfantMedium"/>
                                <w:sz w:val="28"/>
                              </w:rPr>
                              <w:t>finished</w:t>
                            </w:r>
                            <w:proofErr w:type="gramEnd"/>
                          </w:p>
                          <w:p w:rsidR="00417096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  <w:r w:rsidRPr="00712446">
                              <w:rPr>
                                <w:rFonts w:ascii="SassoonCRInfantMedium" w:hAnsi="SassoonCRInfantMedium"/>
                                <w:noProof/>
                                <w:color w:val="000000" w:themeColor="text1"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5A8D5AEF" wp14:editId="7BE669B3">
                                  <wp:extent cx="1009650" cy="862330"/>
                                  <wp:effectExtent l="0" t="0" r="0" b="0"/>
                                  <wp:docPr id="1376" name="Picture 1376" descr="C:\Users\LauraThomas\Documents\Resources\PCS Symbols\Core\f\finish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LauraThomas\Documents\Resources\PCS Symbols\Core\f\finish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62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7096" w:rsidRPr="00A25081" w:rsidRDefault="00417096" w:rsidP="00417096">
                            <w:pPr>
                              <w:jc w:val="center"/>
                              <w:rPr>
                                <w:rFonts w:ascii="SassoonCRInfantMedium" w:hAnsi="SassoonCRInfantMedium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5" w:type="dxa"/>
            <w:shd w:val="clear" w:color="auto" w:fill="auto"/>
          </w:tcPr>
          <w:p w14:paraId="0398756E" w14:textId="77777777" w:rsidR="00417096" w:rsidRPr="00031368" w:rsidRDefault="00417096" w:rsidP="00435345"/>
        </w:tc>
      </w:tr>
    </w:tbl>
    <w:p w14:paraId="72E3CB98" w14:textId="77777777" w:rsidR="00D267AB" w:rsidRDefault="00AA3C70"/>
    <w:sectPr w:rsidR="00D267AB" w:rsidSect="004170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96"/>
    <w:rsid w:val="000421AA"/>
    <w:rsid w:val="00417096"/>
    <w:rsid w:val="00426AD2"/>
    <w:rsid w:val="00455B4B"/>
    <w:rsid w:val="00964B57"/>
    <w:rsid w:val="00972911"/>
    <w:rsid w:val="00AA3C70"/>
    <w:rsid w:val="00AB57D6"/>
    <w:rsid w:val="00B806D6"/>
    <w:rsid w:val="00E846F0"/>
    <w:rsid w:val="00E857D4"/>
    <w:rsid w:val="00F3298F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CB31"/>
  <w15:chartTrackingRefBased/>
  <w15:docId w15:val="{F7795CC2-95A6-4670-B92F-E98B7873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26" Type="http://schemas.openxmlformats.org/officeDocument/2006/relationships/image" Target="media/image110.pn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image" Target="media/image22.png"/><Relationship Id="rId50" Type="http://schemas.openxmlformats.org/officeDocument/2006/relationships/image" Target="media/image23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media/image100.png"/><Relationship Id="rId32" Type="http://schemas.openxmlformats.org/officeDocument/2006/relationships/image" Target="media/image140.png"/><Relationship Id="rId37" Type="http://schemas.openxmlformats.org/officeDocument/2006/relationships/image" Target="media/image17.png"/><Relationship Id="rId40" Type="http://schemas.openxmlformats.org/officeDocument/2006/relationships/image" Target="media/image180.png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00.png"/><Relationship Id="rId52" Type="http://schemas.openxmlformats.org/officeDocument/2006/relationships/image" Target="media/image24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image" Target="media/image90.png"/><Relationship Id="rId27" Type="http://schemas.openxmlformats.org/officeDocument/2006/relationships/image" Target="media/image12.png"/><Relationship Id="rId30" Type="http://schemas.openxmlformats.org/officeDocument/2006/relationships/image" Target="media/image130.png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image" Target="media/image220.png"/><Relationship Id="rId8" Type="http://schemas.openxmlformats.org/officeDocument/2006/relationships/image" Target="media/image25.png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0" Type="http://schemas.openxmlformats.org/officeDocument/2006/relationships/image" Target="media/image80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1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4248-61AF-46C2-8714-37B7FD4E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Elisha.Pighills@westoaksschool.onmicrosoft.com</cp:lastModifiedBy>
  <cp:revision>2</cp:revision>
  <dcterms:created xsi:type="dcterms:W3CDTF">2021-03-04T10:48:00Z</dcterms:created>
  <dcterms:modified xsi:type="dcterms:W3CDTF">2021-03-04T10:48:00Z</dcterms:modified>
</cp:coreProperties>
</file>